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58560_161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69c5bdee5a4ee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585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85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MAGNET INSERT NdFe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69c5bdee5a4ee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